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ADF4" w14:textId="77777777" w:rsidR="00192171" w:rsidRPr="00CB4246" w:rsidRDefault="00192171" w:rsidP="00CB4246">
      <w:pPr>
        <w:spacing w:line="360" w:lineRule="auto"/>
        <w:rPr>
          <w:rFonts w:ascii="Arial" w:hAnsi="Arial" w:cs="Arial"/>
          <w:bCs/>
        </w:rPr>
      </w:pPr>
      <w:r w:rsidRPr="00CB4246">
        <w:rPr>
          <w:rFonts w:ascii="Arial" w:hAnsi="Arial" w:cs="Arial"/>
          <w:bCs/>
        </w:rPr>
        <w:t>INFORMACJA O WYNIKACH NABORU</w:t>
      </w:r>
    </w:p>
    <w:p w14:paraId="731B4BCB" w14:textId="77777777" w:rsidR="00192171" w:rsidRPr="00CB4246" w:rsidRDefault="007D0D6A" w:rsidP="00CB4246">
      <w:pPr>
        <w:spacing w:line="360" w:lineRule="auto"/>
        <w:rPr>
          <w:rFonts w:ascii="Arial" w:hAnsi="Arial" w:cs="Arial"/>
          <w:bCs/>
        </w:rPr>
      </w:pPr>
      <w:r w:rsidRPr="00CB4246">
        <w:rPr>
          <w:rFonts w:ascii="Arial" w:hAnsi="Arial" w:cs="Arial"/>
          <w:bCs/>
        </w:rPr>
        <w:t>na stanowisko: woźna</w:t>
      </w:r>
    </w:p>
    <w:p w14:paraId="7937A8FF" w14:textId="77777777" w:rsidR="00192171" w:rsidRPr="00CB4246" w:rsidRDefault="00192171" w:rsidP="00CB4246">
      <w:pPr>
        <w:spacing w:line="360" w:lineRule="auto"/>
        <w:rPr>
          <w:rFonts w:ascii="Arial" w:hAnsi="Arial" w:cs="Arial"/>
          <w:bCs/>
        </w:rPr>
      </w:pPr>
      <w:r w:rsidRPr="00CB4246">
        <w:rPr>
          <w:rFonts w:ascii="Arial" w:hAnsi="Arial" w:cs="Arial"/>
          <w:bCs/>
        </w:rPr>
        <w:t>w Szkole Podstawowej nr 14 we Włocławku</w:t>
      </w:r>
    </w:p>
    <w:p w14:paraId="675B4162" w14:textId="77777777" w:rsidR="00192171" w:rsidRPr="00CB4246" w:rsidRDefault="00192171" w:rsidP="00CB4246">
      <w:pPr>
        <w:spacing w:line="360" w:lineRule="auto"/>
        <w:rPr>
          <w:rFonts w:ascii="Arial" w:hAnsi="Arial" w:cs="Arial"/>
        </w:rPr>
      </w:pPr>
    </w:p>
    <w:p w14:paraId="32E84B75" w14:textId="3AF565F4" w:rsidR="00192171" w:rsidRPr="00CB4246" w:rsidRDefault="00192171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Dyrektor Szkoły Podstawowej nr 14 im. Marszałka Józefa Piłsudskiego we</w:t>
      </w:r>
      <w:r w:rsidR="00F51959">
        <w:rPr>
          <w:rFonts w:ascii="Arial" w:hAnsi="Arial" w:cs="Arial"/>
        </w:rPr>
        <w:t xml:space="preserve"> </w:t>
      </w:r>
      <w:r w:rsidRPr="00CB4246">
        <w:rPr>
          <w:rFonts w:ascii="Arial" w:hAnsi="Arial" w:cs="Arial"/>
        </w:rPr>
        <w:t>Włocławku informuje, że w wyniku zakończenia procedury naboru dokonano wyboru kandydata na w/w stanowisko.</w:t>
      </w:r>
    </w:p>
    <w:p w14:paraId="14A38ED7" w14:textId="77777777" w:rsidR="00192171" w:rsidRPr="00CB4246" w:rsidRDefault="00192171" w:rsidP="00CB4246">
      <w:pPr>
        <w:spacing w:line="360" w:lineRule="auto"/>
        <w:rPr>
          <w:rFonts w:ascii="Arial" w:hAnsi="Arial" w:cs="Arial"/>
        </w:rPr>
      </w:pPr>
    </w:p>
    <w:p w14:paraId="61AB7E95" w14:textId="77777777" w:rsidR="00192171" w:rsidRPr="00CB4246" w:rsidRDefault="00192171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Uzasadnienie:</w:t>
      </w:r>
    </w:p>
    <w:p w14:paraId="0B2407FA" w14:textId="77777777" w:rsidR="00192171" w:rsidRPr="00CB4246" w:rsidRDefault="00192171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Kandydat spełnił wymagania formalne określone w ogłoszeniu o naborze.</w:t>
      </w:r>
    </w:p>
    <w:p w14:paraId="5497F210" w14:textId="77777777" w:rsidR="00192171" w:rsidRPr="00CB4246" w:rsidRDefault="00192171" w:rsidP="00CB4246">
      <w:pPr>
        <w:spacing w:line="360" w:lineRule="auto"/>
        <w:rPr>
          <w:rFonts w:ascii="Arial" w:hAnsi="Arial" w:cs="Arial"/>
        </w:rPr>
      </w:pPr>
    </w:p>
    <w:p w14:paraId="40F279F9" w14:textId="77777777" w:rsidR="00CB4246" w:rsidRDefault="007D0D6A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Włocławek, 20</w:t>
      </w:r>
      <w:r w:rsidR="008E5F08" w:rsidRPr="00CB4246">
        <w:rPr>
          <w:rFonts w:ascii="Arial" w:hAnsi="Arial" w:cs="Arial"/>
        </w:rPr>
        <w:t>.09.2022</w:t>
      </w:r>
      <w:r w:rsidR="00192171" w:rsidRPr="00CB4246">
        <w:rPr>
          <w:rFonts w:ascii="Arial" w:hAnsi="Arial" w:cs="Arial"/>
        </w:rPr>
        <w:t xml:space="preserve"> r.</w:t>
      </w:r>
    </w:p>
    <w:p w14:paraId="642E224F" w14:textId="31B73743" w:rsidR="00192171" w:rsidRPr="00CB4246" w:rsidRDefault="006310E4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.........................................</w:t>
      </w:r>
    </w:p>
    <w:p w14:paraId="58E70A03" w14:textId="6006C715" w:rsidR="006310E4" w:rsidRPr="00CB4246" w:rsidRDefault="006310E4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Podpis dyrektora</w:t>
      </w:r>
    </w:p>
    <w:sectPr w:rsidR="006310E4" w:rsidRPr="00CB4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71"/>
    <w:rsid w:val="0002192D"/>
    <w:rsid w:val="00192171"/>
    <w:rsid w:val="006310E4"/>
    <w:rsid w:val="006E1198"/>
    <w:rsid w:val="007D0D6A"/>
    <w:rsid w:val="008E5F08"/>
    <w:rsid w:val="00CB4246"/>
    <w:rsid w:val="00F51959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8BC8"/>
  <w15:chartTrackingRefBased/>
  <w15:docId w15:val="{5772330F-29E5-4D1B-B1F1-D87C342C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9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BA40-03E9-4E13-935E-C5A85BE6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NABORU</dc:title>
  <dc:subject/>
  <dc:creator>sekretariat</dc:creator>
  <cp:keywords>INFORMACJA O WYNIKACH NABORU</cp:keywords>
  <dc:description/>
  <cp:lastModifiedBy>Piotr Seklecki</cp:lastModifiedBy>
  <cp:revision>5</cp:revision>
  <cp:lastPrinted>2022-09-23T08:19:00Z</cp:lastPrinted>
  <dcterms:created xsi:type="dcterms:W3CDTF">2022-09-01T07:01:00Z</dcterms:created>
  <dcterms:modified xsi:type="dcterms:W3CDTF">2023-03-09T10:19:00Z</dcterms:modified>
</cp:coreProperties>
</file>